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9D54F" w14:textId="0BCA777D" w:rsidR="00167434" w:rsidRPr="008317C3" w:rsidRDefault="007B4318" w:rsidP="00167434">
      <w:pPr>
        <w:jc w:val="center"/>
        <w:rPr>
          <w:rFonts w:asciiTheme="minorHAnsi" w:hAnsiTheme="minorHAnsi" w:cstheme="minorHAnsi"/>
          <w:b/>
          <w:lang w:val="en-US"/>
        </w:rPr>
      </w:pPr>
      <w:bookmarkStart w:id="0" w:name="_Toc478396252"/>
      <w:bookmarkStart w:id="1" w:name="_GoBack"/>
      <w:bookmarkEnd w:id="1"/>
      <w:r w:rsidRPr="008317C3">
        <w:rPr>
          <w:rFonts w:asciiTheme="minorHAnsi" w:hAnsiTheme="minorHAnsi" w:cstheme="minorHAnsi"/>
          <w:b/>
          <w:lang w:val="hr-HR"/>
        </w:rPr>
        <w:t xml:space="preserve"> ANEKS VIII - </w:t>
      </w:r>
      <w:r w:rsidR="00167434" w:rsidRPr="008317C3">
        <w:rPr>
          <w:rFonts w:asciiTheme="minorHAnsi" w:hAnsiTheme="minorHAnsi" w:cstheme="minorHAnsi"/>
          <w:b/>
        </w:rPr>
        <w:t xml:space="preserve">FINANSIJSKA </w:t>
      </w:r>
      <w:r w:rsidRPr="008317C3">
        <w:rPr>
          <w:rFonts w:asciiTheme="minorHAnsi" w:hAnsiTheme="minorHAnsi" w:cstheme="minorHAnsi"/>
          <w:b/>
          <w:lang w:val="hr-HR"/>
        </w:rPr>
        <w:t xml:space="preserve">I ADMINISTRATIVNA </w:t>
      </w:r>
      <w:r w:rsidR="00167434" w:rsidRPr="008317C3">
        <w:rPr>
          <w:rFonts w:asciiTheme="minorHAnsi" w:hAnsiTheme="minorHAnsi" w:cstheme="minorHAnsi"/>
          <w:b/>
        </w:rPr>
        <w:t>FORMA</w:t>
      </w:r>
    </w:p>
    <w:p w14:paraId="104904CE" w14:textId="7A9AD9CF" w:rsidR="00167434" w:rsidRPr="008317C3" w:rsidRDefault="00167434" w:rsidP="00167434">
      <w:pPr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7B4318" w:rsidRPr="008317C3" w14:paraId="622122B0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59D141CA" w14:textId="53D8804F" w:rsidR="007B4318" w:rsidRPr="008317C3" w:rsidRDefault="00C444A6" w:rsidP="00D541F1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Naziv organizacije:</w:t>
            </w:r>
          </w:p>
        </w:tc>
        <w:bookmarkStart w:id="2" w:name="Text3"/>
        <w:tc>
          <w:tcPr>
            <w:tcW w:w="2960" w:type="pct"/>
            <w:vAlign w:val="center"/>
          </w:tcPr>
          <w:p w14:paraId="4BD5BF85" w14:textId="77777777" w:rsidR="007B4318" w:rsidRPr="008317C3" w:rsidRDefault="007B4318" w:rsidP="00D541F1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  <w:bookmarkEnd w:id="2"/>
          </w:p>
        </w:tc>
      </w:tr>
    </w:tbl>
    <w:p w14:paraId="2C3C9DD2" w14:textId="77777777" w:rsidR="007B4318" w:rsidRPr="008317C3" w:rsidRDefault="007B4318" w:rsidP="007B4318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7B4318" w:rsidRPr="008317C3" w14:paraId="61C691A8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2C7F39A3" w14:textId="397B8CE2" w:rsidR="007B4318" w:rsidRPr="008317C3" w:rsidRDefault="00C444A6" w:rsidP="00D541F1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Skraćeni naziv organizacije</w:t>
            </w:r>
            <w:r w:rsidR="007B4318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br/>
              <w:t>(</w:t>
            </w: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ako postoji</w:t>
            </w:r>
            <w:r w:rsidR="007B4318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):</w:t>
            </w:r>
          </w:p>
        </w:tc>
        <w:tc>
          <w:tcPr>
            <w:tcW w:w="2960" w:type="pct"/>
            <w:vAlign w:val="center"/>
          </w:tcPr>
          <w:p w14:paraId="27D2EC78" w14:textId="77777777" w:rsidR="007B4318" w:rsidRPr="008317C3" w:rsidRDefault="007B4318" w:rsidP="00D541F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21A2DE73" w14:textId="003CAC2F" w:rsidR="007B4318" w:rsidRPr="008317C3" w:rsidRDefault="007B4318" w:rsidP="00167434">
      <w:pPr>
        <w:jc w:val="center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7B4318" w:rsidRPr="008317C3" w14:paraId="49A1DB5A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31D435CE" w14:textId="0F0F3264" w:rsidR="007B4318" w:rsidRPr="008317C3" w:rsidRDefault="00C444A6" w:rsidP="00D541F1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Pravni status</w:t>
            </w:r>
            <w:r w:rsidR="007B4318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520E299" w14:textId="77777777" w:rsidR="007B4318" w:rsidRPr="008317C3" w:rsidRDefault="007B4318" w:rsidP="00D541F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6168E861" w14:textId="77777777" w:rsidR="007B4318" w:rsidRPr="008317C3" w:rsidRDefault="007B4318" w:rsidP="007B4318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7B4318" w:rsidRPr="008317C3" w14:paraId="49CBA6FB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10A7C588" w14:textId="5BF788B0" w:rsidR="007B4318" w:rsidRPr="008317C3" w:rsidRDefault="007B4318" w:rsidP="00D541F1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I</w:t>
            </w:r>
            <w:r w:rsidR="00C444A6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me, prezime i pozicija osobe odgovorne za zastupanje i predstavljanje organizacije</w:t>
            </w: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F51A24A" w14:textId="77777777" w:rsidR="007B4318" w:rsidRPr="008317C3" w:rsidRDefault="007B4318" w:rsidP="00D541F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4D074E20" w14:textId="77777777" w:rsidR="007B4318" w:rsidRPr="008317C3" w:rsidRDefault="007B4318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7B4318" w:rsidRPr="008317C3" w14:paraId="4A1777EA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3442D83F" w14:textId="13C87AC5" w:rsidR="007B4318" w:rsidRPr="008317C3" w:rsidRDefault="007B4318" w:rsidP="00197054">
            <w:pPr>
              <w:pStyle w:val="Header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A</w:t>
            </w:r>
            <w:r w:rsidR="00C444A6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dresa</w:t>
            </w: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6EBB63" w14:textId="77777777" w:rsidR="007B4318" w:rsidRPr="008317C3" w:rsidRDefault="007B4318" w:rsidP="0019705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016039A2" w14:textId="77777777" w:rsidR="007B4318" w:rsidRPr="008317C3" w:rsidRDefault="007B4318" w:rsidP="007B4318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7B4318" w:rsidRPr="008317C3" w14:paraId="3F2D41D5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638FA55C" w14:textId="3A5B175F" w:rsidR="007B4318" w:rsidRPr="008317C3" w:rsidRDefault="00C444A6" w:rsidP="00197054">
            <w:pPr>
              <w:pStyle w:val="Header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Poštanski broj i mjesto</w:t>
            </w:r>
            <w:r w:rsidR="007B4318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18C7AC64" w14:textId="77777777" w:rsidR="007B4318" w:rsidRPr="008317C3" w:rsidRDefault="007B4318" w:rsidP="0019705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4643697C" w14:textId="77777777" w:rsidR="007B4318" w:rsidRPr="008317C3" w:rsidRDefault="007B4318" w:rsidP="007B4318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7B4318" w:rsidRPr="008317C3" w14:paraId="2E4C4A5D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2332A379" w14:textId="46EC3EC8" w:rsidR="007B4318" w:rsidRPr="008317C3" w:rsidRDefault="00C444A6" w:rsidP="00197054">
            <w:pPr>
              <w:pStyle w:val="Header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Telefon</w:t>
            </w:r>
            <w:r w:rsidR="007B4318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68B6223C" w14:textId="77777777" w:rsidR="007B4318" w:rsidRPr="008317C3" w:rsidRDefault="007B4318" w:rsidP="0019705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3FCDA136" w14:textId="77777777" w:rsidR="007B4318" w:rsidRPr="008317C3" w:rsidRDefault="007B4318" w:rsidP="007B4318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7B4318" w:rsidRPr="008317C3" w14:paraId="6DB7098A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4EAE5CC6" w14:textId="49A34C44" w:rsidR="007B4318" w:rsidRPr="008317C3" w:rsidRDefault="007B4318" w:rsidP="00197054">
            <w:pPr>
              <w:pStyle w:val="Header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F</w:t>
            </w:r>
            <w:r w:rsidR="00C444A6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ax</w:t>
            </w: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1229EEB3" w14:textId="77777777" w:rsidR="007B4318" w:rsidRPr="008317C3" w:rsidRDefault="007B4318" w:rsidP="0019705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21F5DC09" w14:textId="77777777" w:rsidR="007B4318" w:rsidRPr="008317C3" w:rsidRDefault="007B4318" w:rsidP="007B4318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7B4318" w:rsidRPr="008317C3" w14:paraId="3C42BD5F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70070422" w14:textId="0C3D16E1" w:rsidR="007B4318" w:rsidRPr="008317C3" w:rsidRDefault="007B4318" w:rsidP="00197054">
            <w:pPr>
              <w:pStyle w:val="Header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E-</w:t>
            </w:r>
            <w:r w:rsidR="00C444A6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mail</w:t>
            </w: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58367566" w14:textId="77777777" w:rsidR="007B4318" w:rsidRPr="008317C3" w:rsidRDefault="007B4318" w:rsidP="0019705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6767ADE4" w14:textId="77777777" w:rsidR="007B4318" w:rsidRPr="008317C3" w:rsidRDefault="007B4318" w:rsidP="007B4318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7B4318" w:rsidRPr="008317C3" w14:paraId="576B491D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0F86EF81" w14:textId="4D069E88" w:rsidR="007B4318" w:rsidRPr="008317C3" w:rsidRDefault="007B4318" w:rsidP="00197054">
            <w:pPr>
              <w:pStyle w:val="Header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W</w:t>
            </w:r>
            <w:r w:rsidR="00C444A6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eb stranica</w:t>
            </w: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469EDC03" w14:textId="77777777" w:rsidR="007B4318" w:rsidRPr="008317C3" w:rsidRDefault="007B4318" w:rsidP="0019705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24D1CA92" w14:textId="756D7CD9" w:rsidR="007B4318" w:rsidRPr="008317C3" w:rsidRDefault="007B4318" w:rsidP="007B4318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7B4318" w:rsidRPr="008317C3" w14:paraId="2623EE77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2AB5E8AD" w14:textId="16241CAF" w:rsidR="007B4318" w:rsidRPr="008317C3" w:rsidRDefault="007B4318" w:rsidP="00D541F1">
            <w:pPr>
              <w:pStyle w:val="Header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I</w:t>
            </w:r>
            <w:r w:rsidR="00C444A6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me, prezime i pozcija kontakt osobe za projektni prijedlog:</w:t>
            </w:r>
          </w:p>
        </w:tc>
        <w:tc>
          <w:tcPr>
            <w:tcW w:w="2960" w:type="pct"/>
            <w:vAlign w:val="center"/>
          </w:tcPr>
          <w:p w14:paraId="1FAC0AB8" w14:textId="77777777" w:rsidR="007B4318" w:rsidRPr="008317C3" w:rsidRDefault="007B4318" w:rsidP="00D541F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045B7B9C" w14:textId="44A1BD01" w:rsidR="007B4318" w:rsidRPr="008317C3" w:rsidRDefault="007B4318" w:rsidP="007B4318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C444A6" w:rsidRPr="008317C3" w14:paraId="6DBFE936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76EDD840" w14:textId="70EC4EE1" w:rsidR="00C444A6" w:rsidRPr="008317C3" w:rsidRDefault="00C444A6" w:rsidP="00D541F1">
            <w:pPr>
              <w:pStyle w:val="Header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Telefon kontakt osobe:</w:t>
            </w:r>
          </w:p>
        </w:tc>
        <w:tc>
          <w:tcPr>
            <w:tcW w:w="2960" w:type="pct"/>
            <w:vAlign w:val="center"/>
          </w:tcPr>
          <w:p w14:paraId="1D8E0E1B" w14:textId="77777777" w:rsidR="00C444A6" w:rsidRPr="008317C3" w:rsidRDefault="00C444A6" w:rsidP="00D541F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32A648B6" w14:textId="30404C74" w:rsidR="007B4318" w:rsidRPr="008317C3" w:rsidRDefault="007B4318" w:rsidP="00167434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830"/>
      </w:tblGrid>
      <w:tr w:rsidR="00C444A6" w:rsidRPr="008317C3" w14:paraId="44786BF7" w14:textId="77777777" w:rsidTr="00C444A6">
        <w:trPr>
          <w:trHeight w:val="397"/>
        </w:trPr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01BBF4BF" w14:textId="7F0800DE" w:rsidR="00C444A6" w:rsidRPr="008317C3" w:rsidRDefault="00C444A6" w:rsidP="00D541F1">
            <w:pPr>
              <w:pStyle w:val="Header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E-mail kontakt osobe:</w:t>
            </w:r>
          </w:p>
        </w:tc>
        <w:tc>
          <w:tcPr>
            <w:tcW w:w="2960" w:type="pct"/>
            <w:vAlign w:val="center"/>
          </w:tcPr>
          <w:p w14:paraId="22A8E57B" w14:textId="77777777" w:rsidR="00C444A6" w:rsidRPr="008317C3" w:rsidRDefault="00C444A6" w:rsidP="00D541F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t> </w:t>
            </w:r>
            <w:r w:rsidRPr="008317C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bs-Latn-BA"/>
              </w:rPr>
              <w:fldChar w:fldCharType="end"/>
            </w:r>
          </w:p>
        </w:tc>
      </w:tr>
    </w:tbl>
    <w:p w14:paraId="4547428F" w14:textId="7DA33FE5" w:rsidR="007B4318" w:rsidRPr="008317C3" w:rsidRDefault="007B4318" w:rsidP="00167434">
      <w:pPr>
        <w:jc w:val="center"/>
        <w:rPr>
          <w:rFonts w:asciiTheme="minorHAnsi" w:hAnsiTheme="minorHAnsi" w:cstheme="minorHAnsi"/>
        </w:rPr>
      </w:pPr>
    </w:p>
    <w:p w14:paraId="42CA3E1A" w14:textId="1E690EAD" w:rsidR="00167434" w:rsidRPr="008317C3" w:rsidRDefault="007B4318" w:rsidP="00167434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8317C3">
        <w:rPr>
          <w:rFonts w:asciiTheme="minorHAnsi" w:hAnsiTheme="minorHAnsi" w:cstheme="minorHAnsi"/>
          <w:b/>
          <w:bCs/>
          <w:lang w:val="en-US"/>
        </w:rPr>
        <w:t>PODACI O BANKOVNOM RAČUNU</w:t>
      </w:r>
    </w:p>
    <w:p w14:paraId="7FEEBB14" w14:textId="77777777" w:rsidR="00167434" w:rsidRPr="008317C3" w:rsidRDefault="00167434" w:rsidP="00167434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7386"/>
      </w:tblGrid>
      <w:tr w:rsidR="00C444A6" w:rsidRPr="008317C3" w14:paraId="119B6629" w14:textId="77777777" w:rsidTr="00C444A6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8BFB5C" w14:textId="3D8B4D24" w:rsidR="00167434" w:rsidRPr="008317C3" w:rsidRDefault="00167434">
            <w:pPr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="00C444A6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aziv banke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Pr="008317C3" w:rsidRDefault="00167434">
            <w:pPr>
              <w:rPr>
                <w:rFonts w:asciiTheme="minorHAnsi" w:hAnsiTheme="minorHAnsi" w:cstheme="minorHAnsi"/>
              </w:rPr>
            </w:pPr>
            <w:r w:rsidRPr="008317C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</w:rPr>
            </w:r>
            <w:r w:rsidRPr="008317C3">
              <w:rPr>
                <w:rFonts w:asciiTheme="minorHAnsi" w:hAnsiTheme="minorHAnsi" w:cstheme="minorHAnsi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AAF0B7" w14:textId="77777777" w:rsidR="00167434" w:rsidRPr="008317C3" w:rsidRDefault="00167434" w:rsidP="00167434">
      <w:pPr>
        <w:rPr>
          <w:rFonts w:asciiTheme="minorHAnsi" w:hAnsiTheme="minorHAnsi" w:cs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7386"/>
      </w:tblGrid>
      <w:tr w:rsidR="00C444A6" w:rsidRPr="008317C3" w14:paraId="4DEE2F70" w14:textId="77777777" w:rsidTr="00C444A6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E14A56" w14:textId="00A0BB46" w:rsidR="00167434" w:rsidRPr="008317C3" w:rsidRDefault="00167434">
            <w:pPr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C444A6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dresa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Pr="008317C3" w:rsidRDefault="00167434">
            <w:pPr>
              <w:rPr>
                <w:rFonts w:asciiTheme="minorHAnsi" w:hAnsiTheme="minorHAnsi" w:cstheme="minorHAnsi"/>
              </w:rPr>
            </w:pPr>
            <w:r w:rsidRPr="008317C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</w:rPr>
            </w:r>
            <w:r w:rsidRPr="008317C3">
              <w:rPr>
                <w:rFonts w:asciiTheme="minorHAnsi" w:hAnsiTheme="minorHAnsi" w:cstheme="minorHAnsi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59EB42E" w14:textId="77777777" w:rsidR="00167434" w:rsidRPr="008317C3" w:rsidRDefault="00167434" w:rsidP="00167434">
      <w:pPr>
        <w:rPr>
          <w:rFonts w:asciiTheme="minorHAnsi" w:hAnsiTheme="minorHAnsi" w:cs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691"/>
        <w:gridCol w:w="1779"/>
        <w:gridCol w:w="1916"/>
      </w:tblGrid>
      <w:tr w:rsidR="00C444A6" w:rsidRPr="008317C3" w14:paraId="5E73BC6E" w14:textId="77777777" w:rsidTr="00C444A6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73100A" w14:textId="39DC5149" w:rsidR="00167434" w:rsidRPr="008317C3" w:rsidRDefault="00167434">
            <w:pPr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</w:rPr>
              <w:t>M</w:t>
            </w:r>
            <w:r w:rsidR="00C444A6"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jesto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Pr="008317C3" w:rsidRDefault="00167434">
            <w:pPr>
              <w:rPr>
                <w:rFonts w:asciiTheme="minorHAnsi" w:hAnsiTheme="minorHAnsi" w:cstheme="minorHAnsi"/>
              </w:rPr>
            </w:pPr>
            <w:r w:rsidRPr="008317C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</w:rPr>
            </w:r>
            <w:r w:rsidRPr="008317C3">
              <w:rPr>
                <w:rFonts w:asciiTheme="minorHAnsi" w:hAnsiTheme="minorHAnsi" w:cstheme="minorHAnsi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F9BA9" w14:textId="38931594" w:rsidR="00167434" w:rsidRPr="008317C3" w:rsidRDefault="00C444A6">
            <w:pPr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Pr="008317C3" w:rsidRDefault="00167434">
            <w:pPr>
              <w:rPr>
                <w:rFonts w:asciiTheme="minorHAnsi" w:hAnsiTheme="minorHAnsi" w:cstheme="minorHAnsi"/>
              </w:rPr>
            </w:pPr>
            <w:r w:rsidRPr="008317C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8317C3">
              <w:rPr>
                <w:rFonts w:asciiTheme="minorHAnsi" w:hAnsiTheme="minorHAnsi" w:cstheme="minorHAnsi"/>
              </w:rPr>
              <w:instrText xml:space="preserve"> FORMTEXT </w:instrText>
            </w:r>
            <w:r w:rsidRPr="008317C3">
              <w:rPr>
                <w:rFonts w:asciiTheme="minorHAnsi" w:hAnsiTheme="minorHAnsi" w:cstheme="minorHAnsi"/>
              </w:rPr>
            </w:r>
            <w:r w:rsidRPr="008317C3">
              <w:rPr>
                <w:rFonts w:asciiTheme="minorHAnsi" w:hAnsiTheme="minorHAnsi" w:cstheme="minorHAnsi"/>
              </w:rPr>
              <w:fldChar w:fldCharType="separate"/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  <w:noProof/>
              </w:rPr>
              <w:t> </w:t>
            </w:r>
            <w:r w:rsidRPr="008317C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910A9E5" w14:textId="77777777" w:rsidR="00167434" w:rsidRPr="008317C3" w:rsidRDefault="00167434" w:rsidP="00167434">
      <w:pPr>
        <w:rPr>
          <w:rFonts w:asciiTheme="minorHAnsi" w:hAnsiTheme="minorHAnsi" w:cs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461"/>
        <w:gridCol w:w="461"/>
        <w:gridCol w:w="461"/>
        <w:gridCol w:w="463"/>
        <w:gridCol w:w="461"/>
        <w:gridCol w:w="461"/>
        <w:gridCol w:w="463"/>
        <w:gridCol w:w="461"/>
        <w:gridCol w:w="461"/>
        <w:gridCol w:w="463"/>
        <w:gridCol w:w="461"/>
        <w:gridCol w:w="461"/>
        <w:gridCol w:w="463"/>
        <w:gridCol w:w="461"/>
        <w:gridCol w:w="461"/>
        <w:gridCol w:w="463"/>
      </w:tblGrid>
      <w:tr w:rsidR="00C444A6" w:rsidRPr="008317C3" w14:paraId="6977E1A2" w14:textId="77777777" w:rsidTr="00C444A6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52792E" w14:textId="2CDC8DC9" w:rsidR="00167434" w:rsidRPr="008317C3" w:rsidRDefault="00C444A6">
            <w:pPr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8317C3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Broj ra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498915F6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6B878869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378EA976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65A2F49A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Pr="008317C3" w:rsidRDefault="00167434" w:rsidP="00C444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717FCC9" w14:textId="767C5D97" w:rsidR="00167434" w:rsidRPr="008317C3" w:rsidRDefault="00167434" w:rsidP="00167434">
      <w:pPr>
        <w:rPr>
          <w:rFonts w:asciiTheme="minorHAnsi" w:hAnsiTheme="minorHAnsi" w:cstheme="minorHAnsi"/>
          <w:lang w:val="en-US"/>
        </w:rPr>
      </w:pPr>
    </w:p>
    <w:p w14:paraId="5C6F65C7" w14:textId="77777777" w:rsidR="00C444A6" w:rsidRPr="008317C3" w:rsidRDefault="00C444A6" w:rsidP="00167434">
      <w:pPr>
        <w:rPr>
          <w:rFonts w:asciiTheme="minorHAnsi" w:hAnsiTheme="minorHAnsi" w:cstheme="minorHAnsi"/>
          <w:lang w:val="en-US"/>
        </w:rPr>
      </w:pPr>
    </w:p>
    <w:p w14:paraId="6256A430" w14:textId="4EF3B53A" w:rsidR="00167434" w:rsidRPr="008317C3" w:rsidRDefault="00546A9D" w:rsidP="00167434">
      <w:pPr>
        <w:rPr>
          <w:rFonts w:asciiTheme="minorHAnsi" w:hAnsiTheme="minorHAnsi" w:cstheme="minorHAnsi"/>
          <w:sz w:val="18"/>
          <w:szCs w:val="18"/>
        </w:rPr>
      </w:pPr>
      <w:r w:rsidRPr="008317C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8."/>
            </w:textInput>
          </w:ffData>
        </w:fldChar>
      </w:r>
      <w:bookmarkStart w:id="3" w:name="Text1"/>
      <w:r w:rsidRPr="008317C3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8317C3">
        <w:rPr>
          <w:rFonts w:asciiTheme="minorHAnsi" w:hAnsiTheme="minorHAnsi" w:cstheme="minorHAnsi"/>
          <w:sz w:val="18"/>
          <w:szCs w:val="18"/>
        </w:rPr>
      </w:r>
      <w:r w:rsidRPr="008317C3">
        <w:rPr>
          <w:rFonts w:asciiTheme="minorHAnsi" w:hAnsiTheme="minorHAnsi" w:cstheme="minorHAnsi"/>
          <w:sz w:val="18"/>
          <w:szCs w:val="18"/>
        </w:rPr>
        <w:fldChar w:fldCharType="separate"/>
      </w:r>
      <w:r w:rsidRPr="008317C3">
        <w:rPr>
          <w:rFonts w:asciiTheme="minorHAnsi" w:hAnsiTheme="minorHAnsi" w:cstheme="minorHAnsi"/>
          <w:noProof/>
          <w:sz w:val="18"/>
          <w:szCs w:val="18"/>
        </w:rPr>
        <w:t>___.___.201</w:t>
      </w:r>
      <w:r w:rsidR="00FE0DF0" w:rsidRPr="008317C3">
        <w:rPr>
          <w:rFonts w:asciiTheme="minorHAnsi" w:hAnsiTheme="minorHAnsi" w:cstheme="minorHAnsi"/>
          <w:noProof/>
          <w:sz w:val="18"/>
          <w:szCs w:val="18"/>
          <w:lang w:val="bs-Latn-BA"/>
        </w:rPr>
        <w:t>9</w:t>
      </w:r>
      <w:r w:rsidRPr="008317C3">
        <w:rPr>
          <w:rFonts w:asciiTheme="minorHAnsi" w:hAnsiTheme="minorHAnsi" w:cstheme="minorHAnsi"/>
          <w:noProof/>
          <w:sz w:val="18"/>
          <w:szCs w:val="18"/>
        </w:rPr>
        <w:t>.</w:t>
      </w:r>
      <w:r w:rsidRPr="008317C3"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 w:rsidR="00167434" w:rsidRPr="008317C3">
        <w:rPr>
          <w:rFonts w:asciiTheme="minorHAnsi" w:hAnsiTheme="minorHAnsi" w:cstheme="minorHAnsi"/>
          <w:sz w:val="18"/>
          <w:szCs w:val="18"/>
        </w:rPr>
        <w:tab/>
      </w:r>
      <w:r w:rsidR="00167434" w:rsidRPr="008317C3">
        <w:rPr>
          <w:rFonts w:asciiTheme="minorHAnsi" w:hAnsiTheme="minorHAnsi" w:cstheme="minorHAnsi"/>
          <w:sz w:val="18"/>
          <w:szCs w:val="18"/>
        </w:rPr>
        <w:tab/>
      </w:r>
      <w:r w:rsidR="00167434" w:rsidRPr="008317C3">
        <w:rPr>
          <w:rFonts w:asciiTheme="minorHAnsi" w:hAnsiTheme="minorHAnsi" w:cstheme="minorHAnsi"/>
          <w:sz w:val="18"/>
          <w:szCs w:val="18"/>
        </w:rPr>
        <w:tab/>
      </w:r>
      <w:r w:rsidR="00167434" w:rsidRPr="008317C3">
        <w:rPr>
          <w:rFonts w:asciiTheme="minorHAnsi" w:hAnsiTheme="minorHAnsi" w:cstheme="minorHAnsi"/>
          <w:sz w:val="18"/>
          <w:szCs w:val="18"/>
        </w:rPr>
        <w:tab/>
      </w:r>
      <w:r w:rsidR="00167434" w:rsidRPr="008317C3">
        <w:rPr>
          <w:rFonts w:asciiTheme="minorHAnsi" w:hAnsiTheme="minorHAnsi" w:cstheme="minorHAnsi"/>
          <w:sz w:val="18"/>
          <w:szCs w:val="18"/>
        </w:rPr>
        <w:tab/>
      </w:r>
      <w:r w:rsidR="00167434" w:rsidRPr="008317C3">
        <w:rPr>
          <w:rFonts w:asciiTheme="minorHAnsi" w:hAnsiTheme="minorHAnsi" w:cstheme="minorHAnsi"/>
          <w:sz w:val="18"/>
          <w:szCs w:val="18"/>
        </w:rPr>
        <w:tab/>
      </w:r>
      <w:r w:rsidR="00167434" w:rsidRPr="008317C3">
        <w:rPr>
          <w:rFonts w:asciiTheme="minorHAnsi" w:hAnsiTheme="minorHAnsi" w:cstheme="minorHAnsi"/>
          <w:sz w:val="18"/>
          <w:szCs w:val="18"/>
        </w:rPr>
        <w:tab/>
      </w:r>
      <w:r w:rsidR="00167434" w:rsidRPr="008317C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 w:rsidRPr="008317C3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67434" w:rsidRPr="008317C3">
        <w:rPr>
          <w:rFonts w:asciiTheme="minorHAnsi" w:hAnsiTheme="minorHAnsi" w:cstheme="minorHAnsi"/>
          <w:sz w:val="18"/>
          <w:szCs w:val="18"/>
        </w:rPr>
      </w:r>
      <w:r w:rsidR="00167434" w:rsidRPr="008317C3">
        <w:rPr>
          <w:rFonts w:asciiTheme="minorHAnsi" w:hAnsiTheme="minorHAnsi" w:cstheme="minorHAnsi"/>
          <w:sz w:val="18"/>
          <w:szCs w:val="18"/>
        </w:rPr>
        <w:fldChar w:fldCharType="separate"/>
      </w:r>
      <w:r w:rsidR="00167434" w:rsidRPr="008317C3">
        <w:rPr>
          <w:rFonts w:asciiTheme="minorHAnsi" w:hAnsiTheme="minorHAnsi" w:cstheme="minorHAnsi"/>
          <w:noProof/>
          <w:sz w:val="18"/>
          <w:szCs w:val="18"/>
        </w:rPr>
        <w:t>____________________</w:t>
      </w:r>
      <w:r w:rsidR="00167434" w:rsidRPr="008317C3">
        <w:rPr>
          <w:rFonts w:asciiTheme="minorHAnsi" w:hAnsiTheme="minorHAnsi" w:cstheme="minorHAnsi"/>
          <w:sz w:val="18"/>
          <w:szCs w:val="18"/>
        </w:rPr>
        <w:fldChar w:fldCharType="end"/>
      </w:r>
    </w:p>
    <w:p w14:paraId="30E5BE5F" w14:textId="29B77228" w:rsidR="00167434" w:rsidRPr="008317C3" w:rsidRDefault="00C444A6" w:rsidP="00B95F61">
      <w:pPr>
        <w:ind w:left="2160" w:hanging="2160"/>
        <w:rPr>
          <w:rFonts w:asciiTheme="minorHAnsi" w:hAnsiTheme="minorHAnsi" w:cstheme="minorHAnsi"/>
          <w:sz w:val="18"/>
          <w:szCs w:val="18"/>
        </w:rPr>
      </w:pPr>
      <w:r w:rsidRPr="008317C3">
        <w:rPr>
          <w:rFonts w:asciiTheme="minorHAnsi" w:hAnsiTheme="minorHAnsi" w:cstheme="minorHAnsi"/>
          <w:sz w:val="18"/>
          <w:szCs w:val="18"/>
          <w:lang w:val="hr-HR"/>
        </w:rPr>
        <w:t xml:space="preserve">   </w:t>
      </w:r>
      <w:r w:rsidR="00167434" w:rsidRPr="008317C3">
        <w:rPr>
          <w:rFonts w:asciiTheme="minorHAnsi" w:hAnsiTheme="minorHAnsi" w:cstheme="minorHAnsi"/>
          <w:sz w:val="18"/>
          <w:szCs w:val="18"/>
        </w:rPr>
        <w:t>(datum)</w:t>
      </w:r>
      <w:r w:rsidR="00167434" w:rsidRPr="008317C3">
        <w:rPr>
          <w:rFonts w:asciiTheme="minorHAnsi" w:hAnsiTheme="minorHAnsi" w:cstheme="minorHAnsi"/>
          <w:sz w:val="18"/>
          <w:szCs w:val="18"/>
        </w:rPr>
        <w:tab/>
      </w:r>
      <w:r w:rsidR="00167434" w:rsidRPr="008317C3">
        <w:rPr>
          <w:rFonts w:asciiTheme="minorHAnsi" w:hAnsiTheme="minorHAnsi" w:cstheme="minorHAnsi"/>
          <w:sz w:val="18"/>
          <w:szCs w:val="18"/>
        </w:rPr>
        <w:tab/>
      </w:r>
      <w:r w:rsidR="00167434" w:rsidRPr="008317C3">
        <w:rPr>
          <w:rFonts w:asciiTheme="minorHAnsi" w:hAnsiTheme="minorHAnsi" w:cstheme="minorHAnsi"/>
          <w:sz w:val="18"/>
          <w:szCs w:val="18"/>
        </w:rPr>
        <w:tab/>
      </w:r>
      <w:r w:rsidR="00B95F61" w:rsidRPr="008317C3">
        <w:rPr>
          <w:rFonts w:asciiTheme="minorHAnsi" w:hAnsiTheme="minorHAnsi" w:cstheme="minorHAnsi"/>
          <w:sz w:val="18"/>
          <w:szCs w:val="18"/>
        </w:rPr>
        <w:tab/>
      </w:r>
      <w:r w:rsidR="00B95F61" w:rsidRPr="008317C3">
        <w:rPr>
          <w:rFonts w:asciiTheme="minorHAnsi" w:hAnsiTheme="minorHAnsi" w:cstheme="minorHAnsi"/>
          <w:sz w:val="18"/>
          <w:szCs w:val="18"/>
        </w:rPr>
        <w:tab/>
      </w:r>
      <w:r w:rsidR="00167434" w:rsidRPr="008317C3">
        <w:rPr>
          <w:rFonts w:asciiTheme="minorHAnsi" w:hAnsiTheme="minorHAnsi" w:cstheme="minorHAnsi"/>
          <w:sz w:val="18"/>
          <w:szCs w:val="18"/>
        </w:rPr>
        <w:t>(ime i prezime ovlaštenog predstavnika)</w:t>
      </w:r>
    </w:p>
    <w:p w14:paraId="2A081DD9" w14:textId="2BD12626" w:rsidR="00C444A6" w:rsidRPr="008317C3" w:rsidRDefault="00167434" w:rsidP="00C444A6">
      <w:pPr>
        <w:ind w:left="4962"/>
        <w:rPr>
          <w:rFonts w:asciiTheme="minorHAnsi" w:hAnsiTheme="minorHAnsi" w:cstheme="minorHAnsi"/>
          <w:sz w:val="18"/>
          <w:szCs w:val="18"/>
        </w:rPr>
      </w:pPr>
      <w:r w:rsidRPr="008317C3">
        <w:rPr>
          <w:rFonts w:asciiTheme="minorHAnsi" w:hAnsiTheme="minorHAnsi" w:cstheme="minorHAnsi"/>
          <w:sz w:val="18"/>
          <w:szCs w:val="18"/>
        </w:rPr>
        <w:tab/>
      </w:r>
      <w:r w:rsidRPr="008317C3">
        <w:rPr>
          <w:rFonts w:asciiTheme="minorHAnsi" w:hAnsiTheme="minorHAnsi" w:cstheme="minorHAnsi"/>
          <w:sz w:val="18"/>
          <w:szCs w:val="18"/>
        </w:rPr>
        <w:tab/>
      </w:r>
      <w:r w:rsidRPr="008317C3">
        <w:rPr>
          <w:rFonts w:asciiTheme="minorHAnsi" w:hAnsiTheme="minorHAnsi" w:cstheme="minorHAnsi"/>
          <w:sz w:val="18"/>
          <w:szCs w:val="18"/>
        </w:rPr>
        <w:tab/>
      </w:r>
      <w:r w:rsidRPr="008317C3">
        <w:rPr>
          <w:rFonts w:asciiTheme="minorHAnsi" w:hAnsiTheme="minorHAnsi" w:cstheme="minorHAnsi"/>
          <w:sz w:val="18"/>
          <w:szCs w:val="18"/>
        </w:rPr>
        <w:tab/>
      </w:r>
      <w:r w:rsidRPr="008317C3">
        <w:rPr>
          <w:rFonts w:asciiTheme="minorHAnsi" w:hAnsiTheme="minorHAnsi" w:cstheme="minorHAnsi"/>
          <w:sz w:val="18"/>
          <w:szCs w:val="18"/>
        </w:rPr>
        <w:tab/>
      </w:r>
      <w:r w:rsidRPr="008317C3">
        <w:rPr>
          <w:rFonts w:asciiTheme="minorHAnsi" w:hAnsiTheme="minorHAnsi" w:cstheme="minorHAnsi"/>
          <w:sz w:val="18"/>
          <w:szCs w:val="18"/>
        </w:rPr>
        <w:tab/>
      </w:r>
      <w:r w:rsidRPr="008317C3">
        <w:rPr>
          <w:rFonts w:asciiTheme="minorHAnsi" w:hAnsiTheme="minorHAnsi" w:cstheme="minorHAnsi"/>
          <w:sz w:val="18"/>
          <w:szCs w:val="18"/>
        </w:rPr>
        <w:tab/>
      </w:r>
      <w:r w:rsidRPr="008317C3">
        <w:rPr>
          <w:rFonts w:asciiTheme="minorHAnsi" w:hAnsiTheme="minorHAnsi" w:cstheme="minorHAnsi"/>
          <w:sz w:val="18"/>
          <w:szCs w:val="18"/>
        </w:rPr>
        <w:tab/>
      </w:r>
      <w:r w:rsidR="00B95F61" w:rsidRPr="008317C3">
        <w:rPr>
          <w:rFonts w:asciiTheme="minorHAnsi" w:hAnsiTheme="minorHAnsi" w:cstheme="minorHAnsi"/>
          <w:sz w:val="18"/>
          <w:szCs w:val="18"/>
        </w:rPr>
        <w:tab/>
      </w:r>
      <w:r w:rsidR="00B95F61" w:rsidRPr="008317C3">
        <w:rPr>
          <w:rFonts w:asciiTheme="minorHAnsi" w:hAnsiTheme="minorHAnsi" w:cstheme="minorHAnsi"/>
          <w:sz w:val="18"/>
          <w:szCs w:val="18"/>
        </w:rPr>
        <w:tab/>
      </w:r>
      <w:r w:rsidR="00B95F61" w:rsidRPr="008317C3">
        <w:rPr>
          <w:rFonts w:asciiTheme="minorHAnsi" w:hAnsiTheme="minorHAnsi" w:cstheme="minorHAnsi"/>
          <w:sz w:val="18"/>
          <w:szCs w:val="18"/>
        </w:rPr>
        <w:tab/>
      </w:r>
      <w:r w:rsidR="00B95F61" w:rsidRPr="008317C3">
        <w:rPr>
          <w:rFonts w:asciiTheme="minorHAnsi" w:hAnsiTheme="minorHAnsi" w:cstheme="minorHAnsi"/>
          <w:sz w:val="18"/>
          <w:szCs w:val="18"/>
        </w:rPr>
        <w:tab/>
      </w:r>
      <w:r w:rsidR="00B95F61" w:rsidRPr="008317C3">
        <w:rPr>
          <w:rFonts w:asciiTheme="minorHAnsi" w:hAnsiTheme="minorHAnsi" w:cstheme="minorHAnsi"/>
          <w:sz w:val="18"/>
          <w:szCs w:val="18"/>
        </w:rPr>
        <w:tab/>
      </w:r>
      <w:r w:rsidR="00B95F61" w:rsidRPr="008317C3">
        <w:rPr>
          <w:rFonts w:asciiTheme="minorHAnsi" w:hAnsiTheme="minorHAnsi" w:cstheme="minorHAnsi"/>
          <w:sz w:val="18"/>
          <w:szCs w:val="18"/>
        </w:rPr>
        <w:tab/>
      </w:r>
      <w:r w:rsidR="00B95F61" w:rsidRPr="008317C3">
        <w:rPr>
          <w:rFonts w:asciiTheme="minorHAnsi" w:hAnsiTheme="minorHAnsi" w:cstheme="minorHAnsi"/>
          <w:sz w:val="18"/>
          <w:szCs w:val="18"/>
        </w:rPr>
        <w:tab/>
      </w:r>
      <w:r w:rsidR="00B95F61" w:rsidRPr="008317C3">
        <w:rPr>
          <w:rFonts w:asciiTheme="minorHAnsi" w:hAnsiTheme="minorHAnsi" w:cstheme="minorHAnsi"/>
          <w:sz w:val="18"/>
          <w:szCs w:val="18"/>
        </w:rPr>
        <w:tab/>
      </w:r>
      <w:r w:rsidR="00B95F61" w:rsidRPr="008317C3">
        <w:rPr>
          <w:rFonts w:asciiTheme="minorHAnsi" w:hAnsiTheme="minorHAnsi" w:cstheme="minorHAnsi"/>
          <w:sz w:val="18"/>
          <w:szCs w:val="18"/>
        </w:rPr>
        <w:tab/>
      </w:r>
      <w:r w:rsidR="00C444A6" w:rsidRPr="008317C3">
        <w:rPr>
          <w:rFonts w:asciiTheme="minorHAnsi" w:hAnsiTheme="minorHAnsi" w:cstheme="minorHAnsi"/>
          <w:sz w:val="18"/>
          <w:szCs w:val="18"/>
        </w:rPr>
        <w:tab/>
      </w:r>
      <w:r w:rsidR="00C444A6" w:rsidRPr="008317C3">
        <w:rPr>
          <w:rFonts w:asciiTheme="minorHAnsi" w:hAnsiTheme="minorHAnsi" w:cstheme="minorHAnsi"/>
          <w:sz w:val="18"/>
          <w:szCs w:val="18"/>
        </w:rPr>
        <w:tab/>
      </w:r>
      <w:r w:rsidRPr="008317C3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2353D423" w14:textId="397C2E55" w:rsidR="00167434" w:rsidRPr="008317C3" w:rsidRDefault="00C444A6" w:rsidP="00C444A6">
      <w:pPr>
        <w:ind w:left="4962"/>
        <w:rPr>
          <w:rFonts w:asciiTheme="minorHAnsi" w:hAnsiTheme="minorHAnsi" w:cstheme="minorHAnsi"/>
          <w:sz w:val="18"/>
          <w:szCs w:val="18"/>
        </w:rPr>
      </w:pPr>
      <w:r w:rsidRPr="008317C3">
        <w:rPr>
          <w:rFonts w:asciiTheme="minorHAnsi" w:hAnsiTheme="minorHAnsi" w:cstheme="minorHAnsi"/>
          <w:sz w:val="18"/>
          <w:szCs w:val="18"/>
          <w:lang w:val="hr-HR"/>
        </w:rPr>
        <w:t xml:space="preserve">                  </w:t>
      </w:r>
      <w:r w:rsidR="00167434" w:rsidRPr="008317C3">
        <w:rPr>
          <w:rFonts w:asciiTheme="minorHAnsi" w:hAnsiTheme="minorHAnsi" w:cstheme="minorHAnsi"/>
          <w:sz w:val="18"/>
          <w:szCs w:val="18"/>
        </w:rPr>
        <w:t>(potpis i pečat)</w:t>
      </w:r>
      <w:r w:rsidR="00167434" w:rsidRPr="008317C3">
        <w:rPr>
          <w:rFonts w:asciiTheme="minorHAnsi" w:hAnsiTheme="minorHAnsi" w:cstheme="minorHAnsi"/>
          <w:sz w:val="18"/>
          <w:szCs w:val="18"/>
        </w:rPr>
        <w:tab/>
      </w:r>
      <w:bookmarkEnd w:id="0"/>
    </w:p>
    <w:sectPr w:rsidR="00167434" w:rsidRPr="008317C3" w:rsidSect="007B4318">
      <w:footerReference w:type="default" r:id="rId12"/>
      <w:headerReference w:type="first" r:id="rId13"/>
      <w:pgSz w:w="11900" w:h="16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9D602" w14:textId="77777777" w:rsidR="00F87D0F" w:rsidRDefault="00F87D0F" w:rsidP="008243D3">
      <w:r>
        <w:separator/>
      </w:r>
    </w:p>
  </w:endnote>
  <w:endnote w:type="continuationSeparator" w:id="0">
    <w:p w14:paraId="3F64C1C5" w14:textId="77777777" w:rsidR="00F87D0F" w:rsidRDefault="00F87D0F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A14C7" w14:textId="77777777" w:rsidR="00F87D0F" w:rsidRDefault="00F87D0F" w:rsidP="008243D3">
      <w:r>
        <w:separator/>
      </w:r>
    </w:p>
  </w:footnote>
  <w:footnote w:type="continuationSeparator" w:id="0">
    <w:p w14:paraId="5A4E7B93" w14:textId="77777777" w:rsidR="00F87D0F" w:rsidRDefault="00F87D0F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B178A" w14:textId="4B15BD6D" w:rsidR="00E547F5" w:rsidRDefault="00E547F5" w:rsidP="00E547F5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E1483"/>
    <w:rsid w:val="006F27BF"/>
    <w:rsid w:val="006F4AF3"/>
    <w:rsid w:val="006F77D0"/>
    <w:rsid w:val="007318E4"/>
    <w:rsid w:val="00733901"/>
    <w:rsid w:val="00736CB2"/>
    <w:rsid w:val="00737D18"/>
    <w:rsid w:val="007466E6"/>
    <w:rsid w:val="007573DE"/>
    <w:rsid w:val="007618B9"/>
    <w:rsid w:val="0079333C"/>
    <w:rsid w:val="0079399C"/>
    <w:rsid w:val="007B4318"/>
    <w:rsid w:val="007E51CA"/>
    <w:rsid w:val="007F13A5"/>
    <w:rsid w:val="0081452D"/>
    <w:rsid w:val="00822625"/>
    <w:rsid w:val="008243D3"/>
    <w:rsid w:val="00824F29"/>
    <w:rsid w:val="008317C3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B4754"/>
    <w:rsid w:val="009D54B8"/>
    <w:rsid w:val="009D7873"/>
    <w:rsid w:val="009E7097"/>
    <w:rsid w:val="00A04A3A"/>
    <w:rsid w:val="00A5382C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D2925"/>
    <w:rsid w:val="00C159A9"/>
    <w:rsid w:val="00C20A3C"/>
    <w:rsid w:val="00C341C1"/>
    <w:rsid w:val="00C444A6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857B0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87D0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E25F94-78C7-4510-AED2-A1042135E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DB50C-889E-49B7-9A5F-8E838F53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Jelena Golic</cp:lastModifiedBy>
  <cp:revision>2</cp:revision>
  <cp:lastPrinted>2017-03-30T12:37:00Z</cp:lastPrinted>
  <dcterms:created xsi:type="dcterms:W3CDTF">2021-05-08T11:49:00Z</dcterms:created>
  <dcterms:modified xsi:type="dcterms:W3CDTF">2021-05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